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EA" w:rsidRPr="008F3F4D" w:rsidRDefault="00054FEA" w:rsidP="00054FEA">
      <w:pPr>
        <w:pStyle w:val="NoSpacing"/>
        <w:rPr>
          <w:b/>
          <w:color w:val="00B050"/>
          <w:sz w:val="32"/>
          <w:szCs w:val="32"/>
        </w:rPr>
      </w:pPr>
      <w:r w:rsidRPr="008F3F4D">
        <w:rPr>
          <w:b/>
          <w:color w:val="00B050"/>
          <w:sz w:val="32"/>
          <w:szCs w:val="32"/>
        </w:rPr>
        <w:t xml:space="preserve">Fall Raffle to Benefit the Library. </w:t>
      </w:r>
      <w:r w:rsidRPr="008F3F4D">
        <w:rPr>
          <w:sz w:val="32"/>
          <w:szCs w:val="32"/>
        </w:rPr>
        <w:t>$1 per ticket or 6 for $5. Drawing October 19.</w:t>
      </w:r>
    </w:p>
    <w:p w:rsidR="00054FEA" w:rsidRPr="00054FEA" w:rsidRDefault="00054FEA" w:rsidP="004D2EC0">
      <w:pPr>
        <w:pStyle w:val="NoSpacing"/>
        <w:rPr>
          <w:b/>
          <w:color w:val="00B050"/>
          <w:sz w:val="16"/>
          <w:szCs w:val="16"/>
        </w:rPr>
      </w:pPr>
    </w:p>
    <w:p w:rsidR="006363E1" w:rsidRPr="008F3F4D" w:rsidRDefault="006363E1" w:rsidP="004D2EC0">
      <w:pPr>
        <w:pStyle w:val="NoSpacing"/>
        <w:rPr>
          <w:b/>
          <w:color w:val="00B050"/>
          <w:sz w:val="32"/>
          <w:szCs w:val="32"/>
        </w:rPr>
      </w:pPr>
      <w:r w:rsidRPr="008F3F4D">
        <w:rPr>
          <w:b/>
          <w:color w:val="00B050"/>
          <w:sz w:val="32"/>
          <w:szCs w:val="32"/>
        </w:rPr>
        <w:t xml:space="preserve">Medicare 101: A, B, C, Ds of Medicare, </w:t>
      </w:r>
      <w:r w:rsidRPr="008F3F4D">
        <w:rPr>
          <w:sz w:val="32"/>
          <w:szCs w:val="32"/>
        </w:rPr>
        <w:t>Saturday, September 28, 10:00.</w:t>
      </w:r>
    </w:p>
    <w:p w:rsidR="00816965" w:rsidRDefault="00816965" w:rsidP="004D2EC0">
      <w:pPr>
        <w:pStyle w:val="NoSpacing"/>
        <w:rPr>
          <w:b/>
          <w:color w:val="00B050"/>
          <w:sz w:val="16"/>
          <w:szCs w:val="16"/>
        </w:rPr>
      </w:pPr>
    </w:p>
    <w:p w:rsidR="00BA7037" w:rsidRPr="008F3F4D" w:rsidRDefault="008F3F4D" w:rsidP="004D2EC0">
      <w:pPr>
        <w:pStyle w:val="NoSpacing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Green Cleaning No Chemicals</w:t>
      </w:r>
      <w:r w:rsidR="00BA7037" w:rsidRPr="008F3F4D">
        <w:rPr>
          <w:b/>
          <w:color w:val="00B050"/>
          <w:sz w:val="32"/>
          <w:szCs w:val="32"/>
        </w:rPr>
        <w:t xml:space="preserve">. </w:t>
      </w:r>
      <w:r w:rsidR="00BA7037" w:rsidRPr="008F3F4D">
        <w:rPr>
          <w:sz w:val="32"/>
          <w:szCs w:val="32"/>
        </w:rPr>
        <w:t>Join us Saturday, 11:00, Oct. 5 or Nov. 9.</w:t>
      </w:r>
    </w:p>
    <w:p w:rsidR="00BA7037" w:rsidRDefault="00BA7037" w:rsidP="004D2EC0">
      <w:pPr>
        <w:pStyle w:val="NoSpacing"/>
        <w:rPr>
          <w:b/>
          <w:color w:val="00B050"/>
          <w:sz w:val="16"/>
          <w:szCs w:val="16"/>
        </w:rPr>
      </w:pPr>
    </w:p>
    <w:p w:rsidR="00300E3E" w:rsidRPr="008F3F4D" w:rsidRDefault="00300E3E" w:rsidP="004D2EC0">
      <w:pPr>
        <w:pStyle w:val="NoSpacing"/>
        <w:rPr>
          <w:b/>
          <w:color w:val="00B050"/>
          <w:sz w:val="32"/>
          <w:szCs w:val="32"/>
        </w:rPr>
      </w:pPr>
      <w:r w:rsidRPr="008F3F4D">
        <w:rPr>
          <w:b/>
          <w:color w:val="00B050"/>
          <w:sz w:val="32"/>
          <w:szCs w:val="32"/>
        </w:rPr>
        <w:t xml:space="preserve">Retirement: Making Your Money Last, </w:t>
      </w:r>
      <w:r w:rsidRPr="008F3F4D">
        <w:rPr>
          <w:sz w:val="32"/>
          <w:szCs w:val="32"/>
        </w:rPr>
        <w:t>Saturday, October 12, 9:30.</w:t>
      </w:r>
    </w:p>
    <w:p w:rsidR="00300E3E" w:rsidRDefault="00300E3E" w:rsidP="004D2EC0">
      <w:pPr>
        <w:pStyle w:val="NoSpacing"/>
        <w:rPr>
          <w:b/>
          <w:color w:val="00B050"/>
          <w:sz w:val="16"/>
          <w:szCs w:val="16"/>
        </w:rPr>
      </w:pPr>
    </w:p>
    <w:p w:rsidR="006430B7" w:rsidRPr="008F3F4D" w:rsidRDefault="006430B7" w:rsidP="004D2EC0">
      <w:pPr>
        <w:pStyle w:val="NoSpacing"/>
        <w:rPr>
          <w:b/>
          <w:color w:val="00B050"/>
          <w:sz w:val="32"/>
          <w:szCs w:val="32"/>
        </w:rPr>
      </w:pPr>
      <w:r w:rsidRPr="008F3F4D">
        <w:rPr>
          <w:b/>
          <w:color w:val="00B050"/>
          <w:sz w:val="32"/>
          <w:szCs w:val="32"/>
        </w:rPr>
        <w:t xml:space="preserve">Boscov’s 25% off Shopping Pass, </w:t>
      </w:r>
      <w:r w:rsidRPr="008F3F4D">
        <w:rPr>
          <w:sz w:val="32"/>
          <w:szCs w:val="32"/>
        </w:rPr>
        <w:t>for $5 d</w:t>
      </w:r>
      <w:r w:rsidR="00E375C9" w:rsidRPr="008F3F4D">
        <w:rPr>
          <w:sz w:val="32"/>
          <w:szCs w:val="32"/>
        </w:rPr>
        <w:t>onation to the library, good</w:t>
      </w:r>
      <w:r w:rsidRPr="008F3F4D">
        <w:rPr>
          <w:sz w:val="32"/>
          <w:szCs w:val="32"/>
        </w:rPr>
        <w:t xml:space="preserve"> Oct. 16, 8 am-11 pm.</w:t>
      </w:r>
    </w:p>
    <w:p w:rsidR="006430B7" w:rsidRPr="00F65BD7" w:rsidRDefault="006430B7" w:rsidP="004D2EC0">
      <w:pPr>
        <w:pStyle w:val="NoSpacing"/>
        <w:rPr>
          <w:b/>
          <w:color w:val="00B050"/>
          <w:sz w:val="16"/>
          <w:szCs w:val="16"/>
        </w:rPr>
      </w:pPr>
    </w:p>
    <w:p w:rsidR="00F65BD7" w:rsidRPr="008F3F4D" w:rsidRDefault="00054FEA" w:rsidP="004D2EC0">
      <w:pPr>
        <w:pStyle w:val="NoSpacing"/>
        <w:rPr>
          <w:sz w:val="32"/>
          <w:szCs w:val="32"/>
        </w:rPr>
      </w:pPr>
      <w:r w:rsidRPr="008F3F4D">
        <w:rPr>
          <w:b/>
          <w:color w:val="00B050"/>
          <w:sz w:val="32"/>
          <w:szCs w:val="32"/>
        </w:rPr>
        <w:t>Ephrata Cloister, a Village L</w:t>
      </w:r>
      <w:r w:rsidR="00A67DEF" w:rsidRPr="008F3F4D">
        <w:rPr>
          <w:b/>
          <w:color w:val="00B050"/>
          <w:sz w:val="32"/>
          <w:szCs w:val="32"/>
        </w:rPr>
        <w:t>ike No O</w:t>
      </w:r>
      <w:r w:rsidR="00F65BD7" w:rsidRPr="008F3F4D">
        <w:rPr>
          <w:b/>
          <w:color w:val="00B050"/>
          <w:sz w:val="32"/>
          <w:szCs w:val="32"/>
        </w:rPr>
        <w:t>ther</w:t>
      </w:r>
      <w:r w:rsidR="00F65BD7" w:rsidRPr="008F3F4D">
        <w:rPr>
          <w:sz w:val="32"/>
          <w:szCs w:val="32"/>
        </w:rPr>
        <w:t xml:space="preserve">, presented by Elizabeth Bertheaud, Historic site </w:t>
      </w:r>
      <w:r w:rsidRPr="008F3F4D">
        <w:rPr>
          <w:sz w:val="32"/>
          <w:szCs w:val="32"/>
        </w:rPr>
        <w:t>Administrator, Oct.</w:t>
      </w:r>
      <w:r w:rsidR="00F65BD7" w:rsidRPr="008F3F4D">
        <w:rPr>
          <w:sz w:val="32"/>
          <w:szCs w:val="32"/>
        </w:rPr>
        <w:t xml:space="preserve"> 23</w:t>
      </w:r>
      <w:r w:rsidR="00F65BD7" w:rsidRPr="008F3F4D">
        <w:rPr>
          <w:sz w:val="32"/>
          <w:szCs w:val="32"/>
          <w:vertAlign w:val="superscript"/>
        </w:rPr>
        <w:t>rd</w:t>
      </w:r>
      <w:r w:rsidR="00F65BD7" w:rsidRPr="008F3F4D">
        <w:rPr>
          <w:sz w:val="32"/>
          <w:szCs w:val="32"/>
        </w:rPr>
        <w:t>, 7 pm at the library. Reservations suggested.</w:t>
      </w:r>
    </w:p>
    <w:p w:rsidR="00F65BD7" w:rsidRDefault="00F65BD7" w:rsidP="004D2EC0">
      <w:pPr>
        <w:pStyle w:val="NoSpacing"/>
        <w:rPr>
          <w:b/>
          <w:color w:val="00B050"/>
          <w:sz w:val="16"/>
          <w:szCs w:val="16"/>
        </w:rPr>
      </w:pPr>
    </w:p>
    <w:p w:rsidR="00300E3E" w:rsidRPr="008F3F4D" w:rsidRDefault="00A67DEF" w:rsidP="004D2EC0">
      <w:pPr>
        <w:pStyle w:val="NoSpacing"/>
        <w:rPr>
          <w:b/>
          <w:color w:val="00B050"/>
          <w:sz w:val="32"/>
          <w:szCs w:val="32"/>
        </w:rPr>
      </w:pPr>
      <w:r w:rsidRPr="008F3F4D">
        <w:rPr>
          <w:b/>
          <w:color w:val="00B050"/>
          <w:sz w:val="32"/>
          <w:szCs w:val="32"/>
        </w:rPr>
        <w:t>College: Getting There from H</w:t>
      </w:r>
      <w:r w:rsidR="00300E3E" w:rsidRPr="008F3F4D">
        <w:rPr>
          <w:b/>
          <w:color w:val="00B050"/>
          <w:sz w:val="32"/>
          <w:szCs w:val="32"/>
        </w:rPr>
        <w:t xml:space="preserve">ere, </w:t>
      </w:r>
      <w:r w:rsidR="00300E3E" w:rsidRPr="008F3F4D">
        <w:rPr>
          <w:sz w:val="32"/>
          <w:szCs w:val="32"/>
        </w:rPr>
        <w:t>Saturday, November 16, 9:30.</w:t>
      </w:r>
    </w:p>
    <w:p w:rsidR="00300E3E" w:rsidRPr="00F65BD7" w:rsidRDefault="00300E3E" w:rsidP="004D2EC0">
      <w:pPr>
        <w:pStyle w:val="NoSpacing"/>
        <w:rPr>
          <w:b/>
          <w:color w:val="00B050"/>
          <w:sz w:val="16"/>
          <w:szCs w:val="16"/>
        </w:rPr>
      </w:pPr>
    </w:p>
    <w:p w:rsidR="00AA4590" w:rsidRPr="008F3F4D" w:rsidRDefault="00AA4590" w:rsidP="004D2EC0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32"/>
          <w:szCs w:val="32"/>
        </w:rPr>
        <w:t>NYC Bus Trip</w:t>
      </w:r>
      <w:r w:rsidR="003169D1" w:rsidRPr="008F3F4D">
        <w:rPr>
          <w:sz w:val="28"/>
          <w:szCs w:val="28"/>
        </w:rPr>
        <w:t xml:space="preserve">. </w:t>
      </w:r>
      <w:r w:rsidR="006B5F50" w:rsidRPr="008F3F4D">
        <w:rPr>
          <w:sz w:val="28"/>
          <w:szCs w:val="28"/>
        </w:rPr>
        <w:t>Saturday, November 23</w:t>
      </w:r>
      <w:r w:rsidR="006B5F50" w:rsidRPr="008F3F4D">
        <w:rPr>
          <w:sz w:val="28"/>
          <w:szCs w:val="28"/>
          <w:vertAlign w:val="superscript"/>
        </w:rPr>
        <w:t>rd</w:t>
      </w:r>
      <w:r w:rsidR="006B5F50" w:rsidRPr="008F3F4D">
        <w:rPr>
          <w:sz w:val="28"/>
          <w:szCs w:val="28"/>
        </w:rPr>
        <w:t xml:space="preserve">. </w:t>
      </w:r>
      <w:r w:rsidR="003169D1" w:rsidRPr="008F3F4D">
        <w:rPr>
          <w:sz w:val="28"/>
          <w:szCs w:val="28"/>
        </w:rPr>
        <w:t xml:space="preserve">See a show, shop, visit museums, etc. $60 due at signup (by check or PayPal at </w:t>
      </w:r>
      <w:hyperlink r:id="rId7" w:history="1">
        <w:r w:rsidR="00B91F60" w:rsidRPr="008F3F4D">
          <w:rPr>
            <w:rStyle w:val="Hyperlink"/>
            <w:sz w:val="28"/>
            <w:szCs w:val="28"/>
            <w:u w:val="none"/>
          </w:rPr>
          <w:t>www.parkesburglibrary.org</w:t>
        </w:r>
      </w:hyperlink>
      <w:r w:rsidR="003169D1" w:rsidRPr="008F3F4D">
        <w:rPr>
          <w:sz w:val="28"/>
          <w:szCs w:val="28"/>
        </w:rPr>
        <w:t>, no cash please). 7:30</w:t>
      </w:r>
      <w:r w:rsidR="00865EDA" w:rsidRPr="008F3F4D">
        <w:rPr>
          <w:sz w:val="28"/>
          <w:szCs w:val="28"/>
        </w:rPr>
        <w:t xml:space="preserve"> AM b</w:t>
      </w:r>
      <w:r w:rsidR="003169D1" w:rsidRPr="008F3F4D">
        <w:rPr>
          <w:sz w:val="28"/>
          <w:szCs w:val="28"/>
        </w:rPr>
        <w:t xml:space="preserve">us departs from library, 10:30 </w:t>
      </w:r>
      <w:r w:rsidR="00865EDA" w:rsidRPr="008F3F4D">
        <w:rPr>
          <w:sz w:val="28"/>
          <w:szCs w:val="28"/>
        </w:rPr>
        <w:t>AM drop off at Bryant Park, 8:00 PM pickup</w:t>
      </w:r>
      <w:r w:rsidR="003169D1" w:rsidRPr="008F3F4D">
        <w:rPr>
          <w:sz w:val="28"/>
          <w:szCs w:val="28"/>
        </w:rPr>
        <w:t xml:space="preserve"> at Bryant Park, 11:00</w:t>
      </w:r>
      <w:r w:rsidR="00865EDA" w:rsidRPr="008F3F4D">
        <w:rPr>
          <w:sz w:val="28"/>
          <w:szCs w:val="28"/>
        </w:rPr>
        <w:t xml:space="preserve"> PM</w:t>
      </w:r>
      <w:r w:rsidR="003169D1" w:rsidRPr="008F3F4D">
        <w:rPr>
          <w:sz w:val="28"/>
          <w:szCs w:val="28"/>
        </w:rPr>
        <w:t xml:space="preserve"> return to library.</w:t>
      </w:r>
      <w:r w:rsidR="00865EDA" w:rsidRPr="008F3F4D">
        <w:rPr>
          <w:sz w:val="28"/>
          <w:szCs w:val="28"/>
        </w:rPr>
        <w:t xml:space="preserve"> Questions: call the library 610-857-5165 or email Vicki </w:t>
      </w:r>
      <w:hyperlink r:id="rId8" w:history="1">
        <w:r w:rsidR="00865EDA" w:rsidRPr="008F3F4D">
          <w:rPr>
            <w:rStyle w:val="Hyperlink"/>
            <w:sz w:val="28"/>
            <w:szCs w:val="28"/>
            <w:u w:val="none"/>
          </w:rPr>
          <w:t>msvicki17@gmail.com</w:t>
        </w:r>
      </w:hyperlink>
      <w:r w:rsidR="006016CC" w:rsidRPr="008F3F4D">
        <w:rPr>
          <w:sz w:val="28"/>
          <w:szCs w:val="28"/>
        </w:rPr>
        <w:t>.</w:t>
      </w:r>
    </w:p>
    <w:p w:rsidR="009E35EC" w:rsidRPr="00F65BD7" w:rsidRDefault="009E35EC" w:rsidP="004D2EC0">
      <w:pPr>
        <w:pStyle w:val="NoSpacing"/>
        <w:rPr>
          <w:sz w:val="16"/>
          <w:szCs w:val="16"/>
        </w:rPr>
      </w:pPr>
    </w:p>
    <w:p w:rsidR="009F14DE" w:rsidRPr="008F3F4D" w:rsidRDefault="009F14DE" w:rsidP="009F14DE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32"/>
          <w:szCs w:val="32"/>
        </w:rPr>
        <w:t>Mystery Book Club</w:t>
      </w:r>
      <w:r w:rsidRPr="008F3F4D">
        <w:rPr>
          <w:color w:val="00B050"/>
          <w:sz w:val="28"/>
          <w:szCs w:val="28"/>
        </w:rPr>
        <w:t>.</w:t>
      </w:r>
      <w:r w:rsidRPr="008F3F4D">
        <w:rPr>
          <w:color w:val="002060"/>
          <w:sz w:val="28"/>
          <w:szCs w:val="28"/>
        </w:rPr>
        <w:t xml:space="preserve"> </w:t>
      </w:r>
      <w:r w:rsidRPr="008F3F4D">
        <w:rPr>
          <w:sz w:val="28"/>
          <w:szCs w:val="28"/>
        </w:rPr>
        <w:t>Love mysteries?  Follow the clues, join the Club, discuss mysteries with those who love sleuthing!  1</w:t>
      </w:r>
      <w:r w:rsidRPr="008F3F4D">
        <w:rPr>
          <w:sz w:val="28"/>
          <w:szCs w:val="28"/>
          <w:vertAlign w:val="superscript"/>
        </w:rPr>
        <w:t>st</w:t>
      </w:r>
      <w:r w:rsidRPr="008F3F4D">
        <w:rPr>
          <w:sz w:val="28"/>
          <w:szCs w:val="28"/>
        </w:rPr>
        <w:t xml:space="preserve"> Mondays, 6:30.</w:t>
      </w:r>
    </w:p>
    <w:p w:rsidR="00AA4590" w:rsidRPr="00F65BD7" w:rsidRDefault="00AA459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8F3F4D" w:rsidRDefault="004D2EC0" w:rsidP="004D2EC0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32"/>
          <w:szCs w:val="32"/>
        </w:rPr>
        <w:t>PAWS for Reading</w:t>
      </w:r>
      <w:r w:rsidRPr="008F3F4D">
        <w:rPr>
          <w:color w:val="00B050"/>
          <w:sz w:val="32"/>
          <w:szCs w:val="32"/>
        </w:rPr>
        <w:t>,</w:t>
      </w:r>
      <w:r w:rsidRPr="008F3F4D">
        <w:rPr>
          <w:sz w:val="32"/>
          <w:szCs w:val="32"/>
        </w:rPr>
        <w:t xml:space="preserve"> </w:t>
      </w:r>
      <w:r w:rsidRPr="008F3F4D">
        <w:rPr>
          <w:sz w:val="28"/>
          <w:szCs w:val="28"/>
        </w:rPr>
        <w:t>3</w:t>
      </w:r>
      <w:r w:rsidRPr="008F3F4D">
        <w:rPr>
          <w:sz w:val="28"/>
          <w:szCs w:val="28"/>
          <w:vertAlign w:val="superscript"/>
        </w:rPr>
        <w:t>rd</w:t>
      </w:r>
      <w:r w:rsidR="00FD1057" w:rsidRPr="008F3F4D">
        <w:rPr>
          <w:sz w:val="28"/>
          <w:szCs w:val="28"/>
        </w:rPr>
        <w:t xml:space="preserve"> Tuesdays, 5:30-6:30, kids read to</w:t>
      </w:r>
      <w:r w:rsidRPr="008F3F4D">
        <w:rPr>
          <w:sz w:val="28"/>
          <w:szCs w:val="28"/>
        </w:rPr>
        <w:t xml:space="preserve"> frie</w:t>
      </w:r>
      <w:r w:rsidR="00FD1057" w:rsidRPr="008F3F4D">
        <w:rPr>
          <w:sz w:val="28"/>
          <w:szCs w:val="28"/>
        </w:rPr>
        <w:t>ndly dog, call for 15</w:t>
      </w:r>
      <w:r w:rsidR="007913DD" w:rsidRPr="008F3F4D">
        <w:rPr>
          <w:sz w:val="28"/>
          <w:szCs w:val="28"/>
        </w:rPr>
        <w:t xml:space="preserve"> </w:t>
      </w:r>
      <w:r w:rsidR="00FD1057" w:rsidRPr="008F3F4D">
        <w:rPr>
          <w:sz w:val="28"/>
          <w:szCs w:val="28"/>
        </w:rPr>
        <w:t>min</w:t>
      </w:r>
      <w:r w:rsidR="007913DD" w:rsidRPr="008F3F4D">
        <w:rPr>
          <w:sz w:val="28"/>
          <w:szCs w:val="28"/>
        </w:rPr>
        <w:t xml:space="preserve">ute </w:t>
      </w:r>
      <w:r w:rsidR="00BA7037" w:rsidRPr="008F3F4D">
        <w:rPr>
          <w:sz w:val="28"/>
          <w:szCs w:val="28"/>
        </w:rPr>
        <w:t>spot.</w:t>
      </w:r>
      <w:bookmarkStart w:id="0" w:name="_GoBack"/>
      <w:bookmarkEnd w:id="0"/>
    </w:p>
    <w:p w:rsidR="0077078D" w:rsidRPr="00F65BD7" w:rsidRDefault="0077078D" w:rsidP="005B5292">
      <w:pPr>
        <w:pStyle w:val="NoSpacing"/>
        <w:rPr>
          <w:sz w:val="16"/>
          <w:szCs w:val="16"/>
        </w:rPr>
      </w:pPr>
    </w:p>
    <w:p w:rsidR="0077078D" w:rsidRPr="008F3F4D" w:rsidRDefault="0077078D" w:rsidP="0077078D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28"/>
          <w:szCs w:val="28"/>
        </w:rPr>
        <w:t>Knitting Group</w:t>
      </w:r>
      <w:r w:rsidRPr="008F3F4D">
        <w:rPr>
          <w:color w:val="00B050"/>
          <w:sz w:val="28"/>
          <w:szCs w:val="28"/>
        </w:rPr>
        <w:t xml:space="preserve"> -</w:t>
      </w:r>
      <w:r w:rsidRPr="008F3F4D">
        <w:rPr>
          <w:color w:val="002060"/>
          <w:sz w:val="28"/>
          <w:szCs w:val="28"/>
        </w:rPr>
        <w:t xml:space="preserve"> </w:t>
      </w:r>
      <w:r w:rsidR="00816E45" w:rsidRPr="008F3F4D">
        <w:rPr>
          <w:sz w:val="28"/>
          <w:szCs w:val="28"/>
        </w:rPr>
        <w:t>Thursdays, 6:30-8:00pm</w:t>
      </w:r>
      <w:r w:rsidRPr="008F3F4D">
        <w:rPr>
          <w:sz w:val="28"/>
          <w:szCs w:val="28"/>
        </w:rPr>
        <w:t>.</w:t>
      </w:r>
      <w:r w:rsidR="005A3977" w:rsidRPr="008F3F4D">
        <w:rPr>
          <w:sz w:val="28"/>
          <w:szCs w:val="28"/>
        </w:rPr>
        <w:t xml:space="preserve"> Now making lap rob</w:t>
      </w:r>
      <w:r w:rsidR="00114B7A" w:rsidRPr="008F3F4D">
        <w:rPr>
          <w:sz w:val="28"/>
          <w:szCs w:val="28"/>
        </w:rPr>
        <w:t>e</w:t>
      </w:r>
      <w:r w:rsidR="005A3977" w:rsidRPr="008F3F4D">
        <w:rPr>
          <w:sz w:val="28"/>
          <w:szCs w:val="28"/>
        </w:rPr>
        <w:t>s for VA hospital, shawls for dialysis center, baby blankets, or brin</w:t>
      </w:r>
      <w:r w:rsidR="00715574" w:rsidRPr="008F3F4D">
        <w:rPr>
          <w:sz w:val="28"/>
          <w:szCs w:val="28"/>
        </w:rPr>
        <w:t>g your own knitting or crochet.</w:t>
      </w:r>
    </w:p>
    <w:p w:rsidR="00932D5B" w:rsidRPr="00F65BD7" w:rsidRDefault="00932D5B" w:rsidP="0077078D">
      <w:pPr>
        <w:pStyle w:val="NoSpacing"/>
        <w:rPr>
          <w:sz w:val="16"/>
          <w:szCs w:val="16"/>
        </w:rPr>
      </w:pPr>
    </w:p>
    <w:p w:rsidR="00932D5B" w:rsidRPr="008F3F4D" w:rsidRDefault="00932D5B" w:rsidP="00932D5B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28"/>
          <w:szCs w:val="28"/>
        </w:rPr>
        <w:t>Love your library?  We need you!</w:t>
      </w:r>
      <w:r w:rsidRPr="008F3F4D">
        <w:rPr>
          <w:color w:val="00B050"/>
          <w:sz w:val="28"/>
          <w:szCs w:val="28"/>
        </w:rPr>
        <w:t xml:space="preserve"> </w:t>
      </w:r>
      <w:r w:rsidR="00983F6D" w:rsidRPr="008F3F4D">
        <w:rPr>
          <w:color w:val="00B050"/>
          <w:sz w:val="28"/>
          <w:szCs w:val="28"/>
        </w:rPr>
        <w:t xml:space="preserve"> </w:t>
      </w:r>
      <w:r w:rsidR="00983F6D" w:rsidRPr="008F3F4D">
        <w:rPr>
          <w:sz w:val="28"/>
          <w:szCs w:val="28"/>
        </w:rPr>
        <w:t>J</w:t>
      </w:r>
      <w:r w:rsidRPr="008F3F4D">
        <w:rPr>
          <w:sz w:val="28"/>
          <w:szCs w:val="28"/>
        </w:rPr>
        <w:t>oin our Willing Workers G</w:t>
      </w:r>
      <w:r w:rsidR="002F50B8" w:rsidRPr="008F3F4D">
        <w:rPr>
          <w:sz w:val="28"/>
          <w:szCs w:val="28"/>
        </w:rPr>
        <w:t>roup!</w:t>
      </w:r>
    </w:p>
    <w:p w:rsidR="00F208F1" w:rsidRPr="00F65BD7" w:rsidRDefault="00F208F1" w:rsidP="005B5292">
      <w:pPr>
        <w:pStyle w:val="NoSpacing"/>
        <w:rPr>
          <w:sz w:val="16"/>
          <w:szCs w:val="16"/>
        </w:rPr>
      </w:pPr>
    </w:p>
    <w:p w:rsidR="005B5292" w:rsidRPr="008F3F4D" w:rsidRDefault="005B5292" w:rsidP="005B5292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28"/>
          <w:szCs w:val="28"/>
        </w:rPr>
        <w:t>Book Sale Corner</w:t>
      </w:r>
      <w:r w:rsidRPr="008F3F4D">
        <w:rPr>
          <w:color w:val="00B050"/>
          <w:sz w:val="28"/>
          <w:szCs w:val="28"/>
        </w:rPr>
        <w:t xml:space="preserve"> </w:t>
      </w:r>
      <w:r w:rsidR="00FB2DDF" w:rsidRPr="008F3F4D">
        <w:rPr>
          <w:color w:val="00B050"/>
          <w:sz w:val="28"/>
          <w:szCs w:val="28"/>
        </w:rPr>
        <w:t>–</w:t>
      </w:r>
      <w:r w:rsidR="00FB2DDF" w:rsidRPr="008F3F4D">
        <w:rPr>
          <w:sz w:val="28"/>
          <w:szCs w:val="28"/>
        </w:rPr>
        <w:t xml:space="preserve"> In</w:t>
      </w:r>
      <w:r w:rsidRPr="008F3F4D">
        <w:rPr>
          <w:sz w:val="28"/>
          <w:szCs w:val="28"/>
        </w:rPr>
        <w:t xml:space="preserve"> Children’s Room during library </w:t>
      </w:r>
      <w:r w:rsidR="00715574" w:rsidRPr="008F3F4D">
        <w:rPr>
          <w:sz w:val="28"/>
          <w:szCs w:val="28"/>
        </w:rPr>
        <w:t>hours</w:t>
      </w:r>
      <w:r w:rsidR="00FB2DDF" w:rsidRPr="008F3F4D">
        <w:rPr>
          <w:sz w:val="28"/>
          <w:szCs w:val="28"/>
        </w:rPr>
        <w:t>.</w:t>
      </w:r>
    </w:p>
    <w:p w:rsidR="005B5292" w:rsidRPr="00F65BD7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8F3F4D" w:rsidRDefault="005B5292" w:rsidP="005B5292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28"/>
          <w:szCs w:val="28"/>
        </w:rPr>
        <w:t>Free Block Play</w:t>
      </w:r>
      <w:r w:rsidRPr="008F3F4D">
        <w:rPr>
          <w:color w:val="00B050"/>
          <w:sz w:val="28"/>
          <w:szCs w:val="28"/>
        </w:rPr>
        <w:t xml:space="preserve"> - </w:t>
      </w:r>
      <w:r w:rsidRPr="008F3F4D">
        <w:rPr>
          <w:sz w:val="28"/>
          <w:szCs w:val="28"/>
        </w:rPr>
        <w:t>Kids under 8 must be accompanied by adult.</w:t>
      </w:r>
    </w:p>
    <w:p w:rsidR="005B5292" w:rsidRPr="00F65BD7" w:rsidRDefault="005B5292" w:rsidP="005B5292">
      <w:pPr>
        <w:pStyle w:val="NoSpacing"/>
        <w:rPr>
          <w:sz w:val="16"/>
          <w:szCs w:val="16"/>
        </w:rPr>
      </w:pPr>
    </w:p>
    <w:p w:rsidR="00A67DEF" w:rsidRPr="008F3F4D" w:rsidRDefault="005B5292" w:rsidP="00F71576">
      <w:pPr>
        <w:pStyle w:val="NoSpacing"/>
        <w:rPr>
          <w:sz w:val="28"/>
          <w:szCs w:val="28"/>
        </w:rPr>
      </w:pPr>
      <w:r w:rsidRPr="008F3F4D">
        <w:rPr>
          <w:b/>
          <w:color w:val="00B050"/>
          <w:sz w:val="28"/>
          <w:szCs w:val="28"/>
        </w:rPr>
        <w:t xml:space="preserve">Help </w:t>
      </w:r>
      <w:r w:rsidR="001D77F0" w:rsidRPr="008F3F4D">
        <w:rPr>
          <w:b/>
          <w:color w:val="00B050"/>
          <w:sz w:val="28"/>
          <w:szCs w:val="28"/>
        </w:rPr>
        <w:t>the lib</w:t>
      </w:r>
      <w:r w:rsidR="00363CD8" w:rsidRPr="008F3F4D">
        <w:rPr>
          <w:b/>
          <w:color w:val="00B050"/>
          <w:sz w:val="28"/>
          <w:szCs w:val="28"/>
        </w:rPr>
        <w:t xml:space="preserve">rary when you order from Amazon </w:t>
      </w:r>
      <w:hyperlink r:id="rId9" w:history="1">
        <w:r w:rsidRPr="008F3F4D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8F3F4D">
        <w:rPr>
          <w:sz w:val="28"/>
          <w:szCs w:val="28"/>
        </w:rPr>
        <w:t xml:space="preserve"> – same products, same p</w:t>
      </w:r>
      <w:r w:rsidR="00816E45" w:rsidRPr="008F3F4D">
        <w:rPr>
          <w:sz w:val="28"/>
          <w:szCs w:val="28"/>
        </w:rPr>
        <w:t>rices. S</w:t>
      </w:r>
      <w:r w:rsidRPr="008F3F4D">
        <w:rPr>
          <w:sz w:val="28"/>
          <w:szCs w:val="28"/>
        </w:rPr>
        <w:t>ign up to give the library .5% of the purchase.</w:t>
      </w:r>
    </w:p>
    <w:sectPr w:rsidR="00A67DEF" w:rsidRPr="008F3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DD" w:rsidRDefault="008B4EDD" w:rsidP="00617BEB">
      <w:pPr>
        <w:spacing w:after="0" w:line="240" w:lineRule="auto"/>
      </w:pPr>
      <w:r>
        <w:separator/>
      </w:r>
    </w:p>
  </w:endnote>
  <w:endnote w:type="continuationSeparator" w:id="0">
    <w:p w:rsidR="008B4EDD" w:rsidRDefault="008B4EDD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DD" w:rsidRDefault="008B4EDD" w:rsidP="00617BEB">
      <w:pPr>
        <w:spacing w:after="0" w:line="240" w:lineRule="auto"/>
      </w:pPr>
      <w:r>
        <w:separator/>
      </w:r>
    </w:p>
  </w:footnote>
  <w:footnote w:type="continuationSeparator" w:id="0">
    <w:p w:rsidR="008B4EDD" w:rsidRDefault="008B4EDD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5FD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324D"/>
    <w:rsid w:val="000547D8"/>
    <w:rsid w:val="00054FEA"/>
    <w:rsid w:val="00057BBA"/>
    <w:rsid w:val="00060719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BC0"/>
    <w:rsid w:val="000F5B5C"/>
    <w:rsid w:val="000F7E20"/>
    <w:rsid w:val="00101482"/>
    <w:rsid w:val="00101BC7"/>
    <w:rsid w:val="001058C6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31C4A"/>
    <w:rsid w:val="00132AD8"/>
    <w:rsid w:val="00135FB7"/>
    <w:rsid w:val="00146E65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4C42"/>
    <w:rsid w:val="001A0685"/>
    <w:rsid w:val="001A0F5C"/>
    <w:rsid w:val="001A6342"/>
    <w:rsid w:val="001B288B"/>
    <w:rsid w:val="001B5AAA"/>
    <w:rsid w:val="001B678D"/>
    <w:rsid w:val="001C6749"/>
    <w:rsid w:val="001C7FB4"/>
    <w:rsid w:val="001D6316"/>
    <w:rsid w:val="001D77F0"/>
    <w:rsid w:val="001E0C4D"/>
    <w:rsid w:val="001E2B84"/>
    <w:rsid w:val="001E3456"/>
    <w:rsid w:val="001E34AE"/>
    <w:rsid w:val="001E4A4C"/>
    <w:rsid w:val="0020099C"/>
    <w:rsid w:val="0020544C"/>
    <w:rsid w:val="00211E63"/>
    <w:rsid w:val="00220A5F"/>
    <w:rsid w:val="0022125D"/>
    <w:rsid w:val="00224032"/>
    <w:rsid w:val="00233E94"/>
    <w:rsid w:val="00234EEB"/>
    <w:rsid w:val="002351EA"/>
    <w:rsid w:val="002414D2"/>
    <w:rsid w:val="00242A87"/>
    <w:rsid w:val="002472A0"/>
    <w:rsid w:val="002514B5"/>
    <w:rsid w:val="0026367F"/>
    <w:rsid w:val="00263F41"/>
    <w:rsid w:val="00273511"/>
    <w:rsid w:val="00273767"/>
    <w:rsid w:val="002770EB"/>
    <w:rsid w:val="0028761E"/>
    <w:rsid w:val="002921F7"/>
    <w:rsid w:val="002A2A1E"/>
    <w:rsid w:val="002A6363"/>
    <w:rsid w:val="002A7B7F"/>
    <w:rsid w:val="002B1F00"/>
    <w:rsid w:val="002B2211"/>
    <w:rsid w:val="002B3656"/>
    <w:rsid w:val="002C0C5D"/>
    <w:rsid w:val="002C18BA"/>
    <w:rsid w:val="002C1E94"/>
    <w:rsid w:val="002C3A14"/>
    <w:rsid w:val="002D006E"/>
    <w:rsid w:val="002D1692"/>
    <w:rsid w:val="002D3E6D"/>
    <w:rsid w:val="002D4266"/>
    <w:rsid w:val="002E0870"/>
    <w:rsid w:val="002E26F5"/>
    <w:rsid w:val="002E2FBD"/>
    <w:rsid w:val="002F0AC5"/>
    <w:rsid w:val="002F36F8"/>
    <w:rsid w:val="002F50B8"/>
    <w:rsid w:val="002F5B1B"/>
    <w:rsid w:val="002F6CEB"/>
    <w:rsid w:val="00300E3E"/>
    <w:rsid w:val="0030187B"/>
    <w:rsid w:val="0030217E"/>
    <w:rsid w:val="00306682"/>
    <w:rsid w:val="00306E16"/>
    <w:rsid w:val="00311948"/>
    <w:rsid w:val="003169D1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25FE"/>
    <w:rsid w:val="0035785D"/>
    <w:rsid w:val="00360813"/>
    <w:rsid w:val="00363CD8"/>
    <w:rsid w:val="003666C6"/>
    <w:rsid w:val="00370202"/>
    <w:rsid w:val="0037080B"/>
    <w:rsid w:val="00371F45"/>
    <w:rsid w:val="0037360E"/>
    <w:rsid w:val="00381730"/>
    <w:rsid w:val="00382659"/>
    <w:rsid w:val="00383792"/>
    <w:rsid w:val="00383F90"/>
    <w:rsid w:val="00390D5A"/>
    <w:rsid w:val="0039187E"/>
    <w:rsid w:val="0039561C"/>
    <w:rsid w:val="00397F05"/>
    <w:rsid w:val="003A5219"/>
    <w:rsid w:val="003A547A"/>
    <w:rsid w:val="003B086C"/>
    <w:rsid w:val="003B263C"/>
    <w:rsid w:val="003B3239"/>
    <w:rsid w:val="003B4152"/>
    <w:rsid w:val="003B5255"/>
    <w:rsid w:val="003B73A7"/>
    <w:rsid w:val="003C3979"/>
    <w:rsid w:val="003C60CB"/>
    <w:rsid w:val="003C7AC4"/>
    <w:rsid w:val="003D3644"/>
    <w:rsid w:val="003E08A7"/>
    <w:rsid w:val="003E2380"/>
    <w:rsid w:val="003E6D0A"/>
    <w:rsid w:val="003E71CB"/>
    <w:rsid w:val="003F1265"/>
    <w:rsid w:val="003F6EF1"/>
    <w:rsid w:val="00403A28"/>
    <w:rsid w:val="00403D0F"/>
    <w:rsid w:val="0041581A"/>
    <w:rsid w:val="0043013F"/>
    <w:rsid w:val="00433006"/>
    <w:rsid w:val="0044029F"/>
    <w:rsid w:val="004407CD"/>
    <w:rsid w:val="00440DA9"/>
    <w:rsid w:val="00441ACB"/>
    <w:rsid w:val="00445A87"/>
    <w:rsid w:val="00446FFC"/>
    <w:rsid w:val="00451DC3"/>
    <w:rsid w:val="00452B52"/>
    <w:rsid w:val="0045376A"/>
    <w:rsid w:val="00456B8B"/>
    <w:rsid w:val="00460D08"/>
    <w:rsid w:val="004620FC"/>
    <w:rsid w:val="0047211A"/>
    <w:rsid w:val="004762CD"/>
    <w:rsid w:val="00480337"/>
    <w:rsid w:val="00481731"/>
    <w:rsid w:val="0049165D"/>
    <w:rsid w:val="004A03EB"/>
    <w:rsid w:val="004A367E"/>
    <w:rsid w:val="004A36EE"/>
    <w:rsid w:val="004A3723"/>
    <w:rsid w:val="004A647A"/>
    <w:rsid w:val="004B1837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0025"/>
    <w:rsid w:val="004E4EE1"/>
    <w:rsid w:val="004E569F"/>
    <w:rsid w:val="004E66ED"/>
    <w:rsid w:val="004E69E3"/>
    <w:rsid w:val="004F0A72"/>
    <w:rsid w:val="004F636E"/>
    <w:rsid w:val="005006B1"/>
    <w:rsid w:val="00500E95"/>
    <w:rsid w:val="00506A41"/>
    <w:rsid w:val="005110E0"/>
    <w:rsid w:val="005120FE"/>
    <w:rsid w:val="005148BD"/>
    <w:rsid w:val="005175F7"/>
    <w:rsid w:val="0052162F"/>
    <w:rsid w:val="00524A71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09C7"/>
    <w:rsid w:val="005712C8"/>
    <w:rsid w:val="00571560"/>
    <w:rsid w:val="005717DD"/>
    <w:rsid w:val="0058193F"/>
    <w:rsid w:val="00584139"/>
    <w:rsid w:val="005916DA"/>
    <w:rsid w:val="005957A7"/>
    <w:rsid w:val="00597330"/>
    <w:rsid w:val="005A0C92"/>
    <w:rsid w:val="005A171C"/>
    <w:rsid w:val="005A26CD"/>
    <w:rsid w:val="005A3977"/>
    <w:rsid w:val="005A5D1F"/>
    <w:rsid w:val="005A62F7"/>
    <w:rsid w:val="005B23E8"/>
    <w:rsid w:val="005B2F6B"/>
    <w:rsid w:val="005B3B96"/>
    <w:rsid w:val="005B5292"/>
    <w:rsid w:val="005B564C"/>
    <w:rsid w:val="005B6CE8"/>
    <w:rsid w:val="005B6D08"/>
    <w:rsid w:val="005B7E07"/>
    <w:rsid w:val="005C0ED3"/>
    <w:rsid w:val="005C47AB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27C"/>
    <w:rsid w:val="006016CC"/>
    <w:rsid w:val="00601A67"/>
    <w:rsid w:val="00606705"/>
    <w:rsid w:val="00606EEA"/>
    <w:rsid w:val="00613780"/>
    <w:rsid w:val="00614E40"/>
    <w:rsid w:val="006179C2"/>
    <w:rsid w:val="00617BEB"/>
    <w:rsid w:val="006228A6"/>
    <w:rsid w:val="00622BF7"/>
    <w:rsid w:val="0062310D"/>
    <w:rsid w:val="00627275"/>
    <w:rsid w:val="006363E1"/>
    <w:rsid w:val="00636C7D"/>
    <w:rsid w:val="006371D6"/>
    <w:rsid w:val="006430B7"/>
    <w:rsid w:val="00643899"/>
    <w:rsid w:val="00643D01"/>
    <w:rsid w:val="00643EDC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B5F50"/>
    <w:rsid w:val="006C0433"/>
    <w:rsid w:val="006C15DD"/>
    <w:rsid w:val="006C3C3A"/>
    <w:rsid w:val="006C57A0"/>
    <w:rsid w:val="006C5A2A"/>
    <w:rsid w:val="006C79BA"/>
    <w:rsid w:val="006C7FC0"/>
    <w:rsid w:val="006D15A7"/>
    <w:rsid w:val="006D2AE3"/>
    <w:rsid w:val="006D78E3"/>
    <w:rsid w:val="006D7931"/>
    <w:rsid w:val="006E0D6E"/>
    <w:rsid w:val="006E772F"/>
    <w:rsid w:val="006E782F"/>
    <w:rsid w:val="006E797E"/>
    <w:rsid w:val="006F42B4"/>
    <w:rsid w:val="00701309"/>
    <w:rsid w:val="007024D1"/>
    <w:rsid w:val="007043C0"/>
    <w:rsid w:val="00715574"/>
    <w:rsid w:val="00721D7B"/>
    <w:rsid w:val="00723200"/>
    <w:rsid w:val="0072478F"/>
    <w:rsid w:val="00724B08"/>
    <w:rsid w:val="00725BD7"/>
    <w:rsid w:val="00726CEF"/>
    <w:rsid w:val="007270D1"/>
    <w:rsid w:val="007308CC"/>
    <w:rsid w:val="0073383D"/>
    <w:rsid w:val="00736CDE"/>
    <w:rsid w:val="007377AB"/>
    <w:rsid w:val="007378C0"/>
    <w:rsid w:val="00746E58"/>
    <w:rsid w:val="007514D0"/>
    <w:rsid w:val="00752862"/>
    <w:rsid w:val="00754158"/>
    <w:rsid w:val="0075769A"/>
    <w:rsid w:val="007623A0"/>
    <w:rsid w:val="0076392E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1F21"/>
    <w:rsid w:val="007B420F"/>
    <w:rsid w:val="007B4A36"/>
    <w:rsid w:val="007C02EB"/>
    <w:rsid w:val="007C0A4F"/>
    <w:rsid w:val="007C0AAF"/>
    <w:rsid w:val="007C1E40"/>
    <w:rsid w:val="007C3DF6"/>
    <w:rsid w:val="007C46C8"/>
    <w:rsid w:val="007C5D60"/>
    <w:rsid w:val="007C6FD9"/>
    <w:rsid w:val="007D18E8"/>
    <w:rsid w:val="007D6504"/>
    <w:rsid w:val="007E0D14"/>
    <w:rsid w:val="007E201A"/>
    <w:rsid w:val="007E6B7B"/>
    <w:rsid w:val="007F07B8"/>
    <w:rsid w:val="007F2659"/>
    <w:rsid w:val="007F3C2A"/>
    <w:rsid w:val="007F5359"/>
    <w:rsid w:val="007F757D"/>
    <w:rsid w:val="0080179E"/>
    <w:rsid w:val="00802614"/>
    <w:rsid w:val="0080294F"/>
    <w:rsid w:val="00803DBC"/>
    <w:rsid w:val="00807BC6"/>
    <w:rsid w:val="00812BAE"/>
    <w:rsid w:val="008136DF"/>
    <w:rsid w:val="00816965"/>
    <w:rsid w:val="00816AEA"/>
    <w:rsid w:val="00816BB0"/>
    <w:rsid w:val="00816E45"/>
    <w:rsid w:val="00823FA6"/>
    <w:rsid w:val="00824447"/>
    <w:rsid w:val="008255C4"/>
    <w:rsid w:val="00826C8A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2DAA"/>
    <w:rsid w:val="00865EDA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B4EDD"/>
    <w:rsid w:val="008C1744"/>
    <w:rsid w:val="008C6B92"/>
    <w:rsid w:val="008C74A2"/>
    <w:rsid w:val="008D7C53"/>
    <w:rsid w:val="008E025C"/>
    <w:rsid w:val="008E2E5C"/>
    <w:rsid w:val="008E32D7"/>
    <w:rsid w:val="008E4EC7"/>
    <w:rsid w:val="008E6CBC"/>
    <w:rsid w:val="008F184F"/>
    <w:rsid w:val="008F3F4D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83E89"/>
    <w:rsid w:val="00983F6D"/>
    <w:rsid w:val="009851D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1E7E"/>
    <w:rsid w:val="009D3F76"/>
    <w:rsid w:val="009D6FB0"/>
    <w:rsid w:val="009E192E"/>
    <w:rsid w:val="009E1ACC"/>
    <w:rsid w:val="009E35EC"/>
    <w:rsid w:val="009E5CBB"/>
    <w:rsid w:val="009F14DE"/>
    <w:rsid w:val="009F1827"/>
    <w:rsid w:val="009F2038"/>
    <w:rsid w:val="009F56D2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DEF"/>
    <w:rsid w:val="00A67E89"/>
    <w:rsid w:val="00A7173C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00A8"/>
    <w:rsid w:val="00AA4590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2B81"/>
    <w:rsid w:val="00B0399A"/>
    <w:rsid w:val="00B074D4"/>
    <w:rsid w:val="00B1244E"/>
    <w:rsid w:val="00B136D5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A7037"/>
    <w:rsid w:val="00BB029E"/>
    <w:rsid w:val="00BB1E0F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4DDB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4E2"/>
    <w:rsid w:val="00CA550F"/>
    <w:rsid w:val="00CA700D"/>
    <w:rsid w:val="00CB315B"/>
    <w:rsid w:val="00CB5945"/>
    <w:rsid w:val="00CB5D35"/>
    <w:rsid w:val="00CC2838"/>
    <w:rsid w:val="00CC73B9"/>
    <w:rsid w:val="00CD088C"/>
    <w:rsid w:val="00CD1E28"/>
    <w:rsid w:val="00CD2E2C"/>
    <w:rsid w:val="00CD37EA"/>
    <w:rsid w:val="00CD7185"/>
    <w:rsid w:val="00CD7E32"/>
    <w:rsid w:val="00CE05BE"/>
    <w:rsid w:val="00CE3E0B"/>
    <w:rsid w:val="00CE65C0"/>
    <w:rsid w:val="00CF2156"/>
    <w:rsid w:val="00CF3092"/>
    <w:rsid w:val="00CF509F"/>
    <w:rsid w:val="00CF5CA9"/>
    <w:rsid w:val="00CF7749"/>
    <w:rsid w:val="00CF7E2F"/>
    <w:rsid w:val="00D24F75"/>
    <w:rsid w:val="00D26859"/>
    <w:rsid w:val="00D363FA"/>
    <w:rsid w:val="00D416DE"/>
    <w:rsid w:val="00D41B04"/>
    <w:rsid w:val="00D432D5"/>
    <w:rsid w:val="00D44BC7"/>
    <w:rsid w:val="00D5156C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B654B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375C9"/>
    <w:rsid w:val="00E40EB1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64E5"/>
    <w:rsid w:val="00EB737E"/>
    <w:rsid w:val="00EC3641"/>
    <w:rsid w:val="00EC4466"/>
    <w:rsid w:val="00EC6ECE"/>
    <w:rsid w:val="00EC77F3"/>
    <w:rsid w:val="00ED0338"/>
    <w:rsid w:val="00ED33DA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3E7F"/>
    <w:rsid w:val="00F549DA"/>
    <w:rsid w:val="00F5528A"/>
    <w:rsid w:val="00F5658A"/>
    <w:rsid w:val="00F57C27"/>
    <w:rsid w:val="00F63DC9"/>
    <w:rsid w:val="00F65BD7"/>
    <w:rsid w:val="00F6679F"/>
    <w:rsid w:val="00F70538"/>
    <w:rsid w:val="00F71576"/>
    <w:rsid w:val="00F8068F"/>
    <w:rsid w:val="00F80A5E"/>
    <w:rsid w:val="00F82108"/>
    <w:rsid w:val="00F82B36"/>
    <w:rsid w:val="00F92F4D"/>
    <w:rsid w:val="00F934D6"/>
    <w:rsid w:val="00F93AC3"/>
    <w:rsid w:val="00F946DA"/>
    <w:rsid w:val="00F972FA"/>
    <w:rsid w:val="00FA128E"/>
    <w:rsid w:val="00FA2261"/>
    <w:rsid w:val="00FA742C"/>
    <w:rsid w:val="00FB2DDF"/>
    <w:rsid w:val="00FB2F20"/>
    <w:rsid w:val="00FB421E"/>
    <w:rsid w:val="00FB49F3"/>
    <w:rsid w:val="00FC124A"/>
    <w:rsid w:val="00FC26D5"/>
    <w:rsid w:val="00FC5036"/>
    <w:rsid w:val="00FC7FCC"/>
    <w:rsid w:val="00FD1057"/>
    <w:rsid w:val="00FD3432"/>
    <w:rsid w:val="00FD397E"/>
    <w:rsid w:val="00FD6B3A"/>
    <w:rsid w:val="00FE2E46"/>
    <w:rsid w:val="00FE469A"/>
    <w:rsid w:val="00FE5EFC"/>
    <w:rsid w:val="00FE65D6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vicki1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kesburglibra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ile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79FD-B485-4ADA-A125-6ABAF09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3</cp:revision>
  <cp:lastPrinted>2019-09-30T18:28:00Z</cp:lastPrinted>
  <dcterms:created xsi:type="dcterms:W3CDTF">2019-09-30T18:31:00Z</dcterms:created>
  <dcterms:modified xsi:type="dcterms:W3CDTF">2019-09-30T18:39:00Z</dcterms:modified>
</cp:coreProperties>
</file>